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E6" w:rsidRPr="003F67A2" w:rsidRDefault="001353E6" w:rsidP="001353E6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6085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1353E6" w:rsidRPr="003F67A2" w:rsidRDefault="001353E6" w:rsidP="001353E6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1353E6" w:rsidRPr="003F67A2" w:rsidRDefault="001353E6" w:rsidP="001353E6">
      <w:pPr>
        <w:jc w:val="center"/>
        <w:rPr>
          <w:sz w:val="28"/>
          <w:szCs w:val="28"/>
        </w:rPr>
      </w:pPr>
    </w:p>
    <w:p w:rsidR="001353E6" w:rsidRPr="003F67A2" w:rsidRDefault="001353E6" w:rsidP="001353E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1353E6" w:rsidRPr="003F67A2" w:rsidRDefault="001353E6" w:rsidP="001353E6">
      <w:pPr>
        <w:jc w:val="center"/>
        <w:rPr>
          <w:sz w:val="28"/>
          <w:szCs w:val="28"/>
        </w:rPr>
      </w:pPr>
    </w:p>
    <w:p w:rsidR="001353E6" w:rsidRPr="003F67A2" w:rsidRDefault="001353E6" w:rsidP="001353E6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1353E6" w:rsidRPr="003F67A2" w:rsidRDefault="001353E6" w:rsidP="001353E6">
      <w:pPr>
        <w:jc w:val="center"/>
        <w:rPr>
          <w:b/>
          <w:sz w:val="28"/>
          <w:szCs w:val="28"/>
        </w:rPr>
      </w:pPr>
    </w:p>
    <w:p w:rsidR="009C5B10" w:rsidRPr="001353E6" w:rsidRDefault="001353E6" w:rsidP="001353E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08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8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</w:rPr>
        <w:t xml:space="preserve"> № </w:t>
      </w:r>
      <w:r w:rsidRPr="001353E6">
        <w:rPr>
          <w:sz w:val="28"/>
          <w:szCs w:val="28"/>
          <w:u w:val="single"/>
        </w:rPr>
        <w:t>826</w:t>
      </w:r>
    </w:p>
    <w:p w:rsidR="00AB7B9F" w:rsidRPr="00AB7B9F" w:rsidRDefault="00AB7B9F" w:rsidP="006F4F0B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C5B10" w:rsidRPr="00FB3B8C" w:rsidRDefault="009C5B10" w:rsidP="006F4F0B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B8C">
        <w:rPr>
          <w:rFonts w:ascii="Times New Roman" w:hAnsi="Times New Roman" w:cs="Times New Roman"/>
          <w:sz w:val="28"/>
          <w:szCs w:val="28"/>
          <w:lang w:val="uk-UA"/>
        </w:rPr>
        <w:t>Про нагородження</w:t>
      </w:r>
    </w:p>
    <w:p w:rsidR="009C5B10" w:rsidRPr="00522513" w:rsidRDefault="009C5B10" w:rsidP="006F4F0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271" w:rsidRPr="00084271" w:rsidRDefault="00084271" w:rsidP="00084271">
      <w:pPr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84271" w:rsidRPr="00084271" w:rsidRDefault="00084271" w:rsidP="0008427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084271">
        <w:rPr>
          <w:rFonts w:ascii="Times New Roman" w:hAnsi="Times New Roman"/>
          <w:sz w:val="28"/>
          <w:szCs w:val="28"/>
        </w:rPr>
        <w:t xml:space="preserve">Розглянувши клопотанн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д</w:t>
      </w:r>
      <w:r w:rsidRPr="00EB4CD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иректо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а</w:t>
      </w:r>
      <w:r w:rsidRPr="00D944B1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860AC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департаменту освіти та гуманітарної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політики </w:t>
      </w:r>
      <w:r>
        <w:rPr>
          <w:rFonts w:ascii="Times New Roman" w:hAnsi="Times New Roman"/>
          <w:sz w:val="28"/>
          <w:szCs w:val="28"/>
        </w:rPr>
        <w:t xml:space="preserve">Черкаської міської ради </w:t>
      </w:r>
      <w:r w:rsidR="00C860AC">
        <w:rPr>
          <w:rFonts w:ascii="Times New Roman" w:hAnsi="Times New Roman"/>
          <w:sz w:val="28"/>
          <w:szCs w:val="28"/>
        </w:rPr>
        <w:t xml:space="preserve">Волошина І.В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860AC">
        <w:rPr>
          <w:rFonts w:ascii="Times New Roman" w:hAnsi="Times New Roman"/>
          <w:sz w:val="28"/>
          <w:szCs w:val="28"/>
        </w:rPr>
        <w:t>вх. № 11862</w:t>
      </w:r>
      <w:r w:rsidR="00784172">
        <w:rPr>
          <w:rFonts w:ascii="Times New Roman" w:hAnsi="Times New Roman"/>
          <w:sz w:val="28"/>
          <w:szCs w:val="28"/>
        </w:rPr>
        <w:t xml:space="preserve">-01-29 </w:t>
      </w:r>
      <w:r w:rsidR="00C860AC">
        <w:rPr>
          <w:rFonts w:ascii="Times New Roman" w:hAnsi="Times New Roman"/>
          <w:sz w:val="28"/>
          <w:szCs w:val="28"/>
        </w:rPr>
        <w:t xml:space="preserve">                             від 28.07</w:t>
      </w:r>
      <w:r w:rsidRPr="00B42339">
        <w:rPr>
          <w:rFonts w:ascii="Times New Roman" w:hAnsi="Times New Roman"/>
          <w:sz w:val="28"/>
          <w:szCs w:val="28"/>
        </w:rPr>
        <w:t>.2017</w:t>
      </w:r>
      <w:r w:rsidRPr="00084271">
        <w:rPr>
          <w:rFonts w:ascii="Times New Roman" w:hAnsi="Times New Roman"/>
          <w:sz w:val="28"/>
          <w:szCs w:val="28"/>
        </w:rPr>
        <w:t xml:space="preserve">), </w:t>
      </w:r>
      <w:r w:rsidRPr="00084271">
        <w:rPr>
          <w:rFonts w:ascii="Times New Roman" w:hAnsi="Times New Roman" w:cs="Times New Roman"/>
          <w:sz w:val="28"/>
          <w:szCs w:val="28"/>
        </w:rPr>
        <w:t xml:space="preserve">згідно з Програмою фінансування заходів, пов’язаних </w:t>
      </w:r>
      <w:r w:rsidR="00C860A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4271">
        <w:rPr>
          <w:rFonts w:ascii="Times New Roman" w:hAnsi="Times New Roman" w:cs="Times New Roman"/>
          <w:sz w:val="28"/>
          <w:szCs w:val="28"/>
        </w:rPr>
        <w:t xml:space="preserve">із нагородженням міськими відзнаками громадян, трудових колективів </w:t>
      </w:r>
      <w:r w:rsidR="00C860A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84271">
        <w:rPr>
          <w:rFonts w:ascii="Times New Roman" w:hAnsi="Times New Roman" w:cs="Times New Roman"/>
          <w:sz w:val="28"/>
          <w:szCs w:val="28"/>
        </w:rPr>
        <w:t xml:space="preserve">на 2016-2020 роки, Положенням про грамоту </w:t>
      </w:r>
      <w:r w:rsidRPr="00084271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Pr="00084271">
        <w:rPr>
          <w:rFonts w:ascii="Times New Roman" w:hAnsi="Times New Roman" w:cs="Times New Roman"/>
          <w:sz w:val="28"/>
          <w:szCs w:val="28"/>
        </w:rPr>
        <w:t>, затверджених рішеннями Черкаської міської ради від 13.09.2016 № 2-899 та № 2-900 (зі змінами) відповідно</w:t>
      </w:r>
      <w:r w:rsidRPr="0008427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84271">
        <w:rPr>
          <w:rFonts w:ascii="Times New Roman" w:hAnsi="Times New Roman" w:cs="Times New Roman"/>
          <w:sz w:val="28"/>
          <w:szCs w:val="28"/>
        </w:rPr>
        <w:t xml:space="preserve"> </w:t>
      </w:r>
      <w:r w:rsidRPr="00084271">
        <w:rPr>
          <w:rFonts w:ascii="Times New Roman" w:hAnsi="Times New Roman"/>
          <w:sz w:val="28"/>
          <w:szCs w:val="28"/>
        </w:rPr>
        <w:t xml:space="preserve">керуючись ст. 59 Закону України «Про місцеве самоврядування в Україні», виконавчий комітет Черкаської міської ради </w:t>
      </w:r>
    </w:p>
    <w:p w:rsidR="00084271" w:rsidRPr="00084271" w:rsidRDefault="00084271" w:rsidP="0008427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84271">
        <w:rPr>
          <w:rFonts w:ascii="Times New Roman" w:hAnsi="Times New Roman"/>
          <w:sz w:val="28"/>
          <w:szCs w:val="28"/>
        </w:rPr>
        <w:t xml:space="preserve">ВИРІШИВ: </w:t>
      </w:r>
    </w:p>
    <w:p w:rsidR="00084271" w:rsidRPr="00084271" w:rsidRDefault="00084271" w:rsidP="0008427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84271" w:rsidRPr="00084271" w:rsidRDefault="00084271" w:rsidP="0008427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966A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 З</w:t>
      </w:r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</w:t>
      </w:r>
      <w:r w:rsidR="00C860AC">
        <w:rPr>
          <w:rFonts w:ascii="Times New Roman" w:hAnsi="Times New Roman"/>
          <w:sz w:val="28"/>
          <w:szCs w:val="28"/>
        </w:rPr>
        <w:t xml:space="preserve">сумлінну </w:t>
      </w:r>
      <w:r>
        <w:rPr>
          <w:rFonts w:ascii="Times New Roman" w:hAnsi="Times New Roman"/>
          <w:sz w:val="28"/>
          <w:szCs w:val="28"/>
        </w:rPr>
        <w:t xml:space="preserve">багаторічну працю, </w:t>
      </w:r>
      <w:r w:rsidR="00C860AC">
        <w:rPr>
          <w:rFonts w:ascii="Times New Roman" w:hAnsi="Times New Roman"/>
          <w:sz w:val="28"/>
          <w:szCs w:val="28"/>
        </w:rPr>
        <w:t xml:space="preserve">вагомий особистий внесок у розвиток культури міста, </w:t>
      </w:r>
      <w:r>
        <w:rPr>
          <w:rFonts w:ascii="Times New Roman" w:hAnsi="Times New Roman"/>
          <w:sz w:val="28"/>
          <w:szCs w:val="28"/>
        </w:rPr>
        <w:t xml:space="preserve">високий </w:t>
      </w:r>
      <w:r w:rsidR="00C860AC">
        <w:rPr>
          <w:rFonts w:ascii="Times New Roman" w:hAnsi="Times New Roman"/>
          <w:sz w:val="28"/>
          <w:szCs w:val="28"/>
        </w:rPr>
        <w:t>рівень професійної майстерності</w:t>
      </w:r>
      <w:r w:rsidR="0047365E">
        <w:rPr>
          <w:rFonts w:ascii="Times New Roman" w:hAnsi="Times New Roman"/>
          <w:sz w:val="28"/>
          <w:szCs w:val="28"/>
        </w:rPr>
        <w:t>, а також і</w:t>
      </w:r>
      <w:r>
        <w:rPr>
          <w:rFonts w:ascii="Times New Roman" w:hAnsi="Times New Roman"/>
          <w:sz w:val="28"/>
          <w:szCs w:val="28"/>
        </w:rPr>
        <w:t xml:space="preserve">з нагоди </w:t>
      </w:r>
      <w:r w:rsidR="00C860AC" w:rsidRPr="00C860A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ідзначення Дня Українського Прапора та Дня незалежності України </w:t>
      </w:r>
      <w:r w:rsidR="00966A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</w:t>
      </w:r>
      <w:r w:rsidR="00C860AC" w:rsidRPr="00C860A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23-24.08.2017</w:t>
      </w:r>
      <w:r w:rsidR="00C860AC" w:rsidRPr="00C860AC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)</w:t>
      </w:r>
      <w:r w:rsidR="00C860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6A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="00966A98"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городити грамотою виконавчого комітету Черкаської міської ради </w:t>
      </w:r>
      <w:r w:rsidR="00C860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иволапа Михайла Павловича, директора Черкаського міського археологічного музею Середньої Наддніпрянщини</w:t>
      </w:r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084271" w:rsidRPr="00084271" w:rsidRDefault="00084271" w:rsidP="0008427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 Контроль   за    виконанням    рішення    покласти    на    директора департаменту організаційного забезпечення Маліщук Л.М.</w:t>
      </w:r>
    </w:p>
    <w:p w:rsidR="00084271" w:rsidRPr="00084271" w:rsidRDefault="00084271" w:rsidP="0008427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</w:pPr>
    </w:p>
    <w:p w:rsidR="00084271" w:rsidRPr="00084271" w:rsidRDefault="00084271" w:rsidP="0008427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</w:pPr>
    </w:p>
    <w:p w:rsidR="00084271" w:rsidRPr="00084271" w:rsidRDefault="00084271" w:rsidP="00084271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іський голова </w:t>
      </w:r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1353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</w:t>
      </w:r>
      <w:bookmarkStart w:id="0" w:name="_GoBack"/>
      <w:bookmarkEnd w:id="0"/>
      <w:r w:rsidRPr="000842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.В. Бондаренко</w:t>
      </w:r>
    </w:p>
    <w:p w:rsidR="00084271" w:rsidRPr="00084271" w:rsidRDefault="00084271" w:rsidP="00084271">
      <w:pPr>
        <w:rPr>
          <w:rFonts w:ascii="Times New Roman" w:hAnsi="Times New Roman" w:cs="Times New Roman"/>
          <w:sz w:val="28"/>
          <w:szCs w:val="28"/>
        </w:rPr>
      </w:pPr>
    </w:p>
    <w:p w:rsidR="00084271" w:rsidRPr="00084271" w:rsidRDefault="00084271" w:rsidP="00084271">
      <w:pPr>
        <w:rPr>
          <w:rFonts w:ascii="Times New Roman" w:hAnsi="Times New Roman" w:cs="Times New Roman"/>
          <w:sz w:val="28"/>
          <w:szCs w:val="28"/>
        </w:rPr>
      </w:pPr>
    </w:p>
    <w:p w:rsidR="00084271" w:rsidRPr="00084271" w:rsidRDefault="00084271" w:rsidP="00084271">
      <w:pPr>
        <w:rPr>
          <w:rFonts w:ascii="Times New Roman" w:hAnsi="Times New Roman" w:cs="Times New Roman"/>
          <w:sz w:val="28"/>
          <w:szCs w:val="28"/>
        </w:rPr>
      </w:pPr>
    </w:p>
    <w:p w:rsidR="00084271" w:rsidRPr="00084271" w:rsidRDefault="00084271" w:rsidP="00084271">
      <w:pPr>
        <w:rPr>
          <w:rFonts w:ascii="Times New Roman" w:hAnsi="Times New Roman" w:cs="Times New Roman"/>
          <w:sz w:val="28"/>
          <w:szCs w:val="28"/>
        </w:rPr>
      </w:pPr>
    </w:p>
    <w:p w:rsidR="00C72803" w:rsidRDefault="00C72803" w:rsidP="009C5B10">
      <w:pPr>
        <w:rPr>
          <w:rFonts w:ascii="Times New Roman" w:hAnsi="Times New Roman" w:cs="Times New Roman"/>
          <w:sz w:val="28"/>
          <w:szCs w:val="28"/>
        </w:rPr>
      </w:pPr>
    </w:p>
    <w:p w:rsidR="00C72803" w:rsidRDefault="00C72803" w:rsidP="009C5B10">
      <w:pPr>
        <w:rPr>
          <w:rFonts w:ascii="Times New Roman" w:hAnsi="Times New Roman" w:cs="Times New Roman"/>
          <w:sz w:val="28"/>
          <w:szCs w:val="28"/>
        </w:rPr>
      </w:pPr>
    </w:p>
    <w:p w:rsidR="0056052F" w:rsidRDefault="0056052F" w:rsidP="009C5B10">
      <w:pPr>
        <w:rPr>
          <w:rFonts w:ascii="Times New Roman" w:hAnsi="Times New Roman" w:cs="Times New Roman"/>
          <w:sz w:val="28"/>
          <w:szCs w:val="28"/>
        </w:rPr>
      </w:pPr>
    </w:p>
    <w:p w:rsidR="0056052F" w:rsidRDefault="0056052F" w:rsidP="009C5B10">
      <w:pPr>
        <w:rPr>
          <w:rFonts w:ascii="Times New Roman" w:hAnsi="Times New Roman" w:cs="Times New Roman"/>
          <w:sz w:val="28"/>
          <w:szCs w:val="28"/>
        </w:rPr>
      </w:pPr>
    </w:p>
    <w:sectPr w:rsidR="0056052F" w:rsidSect="001353E6">
      <w:headerReference w:type="even" r:id="rId10"/>
      <w:headerReference w:type="default" r:id="rId11"/>
      <w:pgSz w:w="11906" w:h="16838" w:code="9"/>
      <w:pgMar w:top="709" w:right="851" w:bottom="851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AD" w:rsidRDefault="005425AD">
      <w:r>
        <w:separator/>
      </w:r>
    </w:p>
  </w:endnote>
  <w:endnote w:type="continuationSeparator" w:id="0">
    <w:p w:rsidR="005425AD" w:rsidRDefault="0054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AD" w:rsidRDefault="005425AD">
      <w:r>
        <w:separator/>
      </w:r>
    </w:p>
  </w:footnote>
  <w:footnote w:type="continuationSeparator" w:id="0">
    <w:p w:rsidR="005425AD" w:rsidRDefault="00542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DA" w:rsidRDefault="00DD78BD" w:rsidP="003B3A0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28DA" w:rsidRDefault="005425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DA" w:rsidRDefault="005425AD" w:rsidP="003B3A01">
    <w:pPr>
      <w:pStyle w:val="a5"/>
      <w:framePr w:wrap="around" w:vAnchor="text" w:hAnchor="margin" w:xAlign="center" w:y="1"/>
      <w:rPr>
        <w:rStyle w:val="a7"/>
      </w:rPr>
    </w:pPr>
  </w:p>
  <w:p w:rsidR="00AA28DA" w:rsidRDefault="005425AD" w:rsidP="00D268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14F8"/>
    <w:multiLevelType w:val="hybridMultilevel"/>
    <w:tmpl w:val="8A8A4056"/>
    <w:lvl w:ilvl="0" w:tplc="4F7495F6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10"/>
    <w:rsid w:val="00005500"/>
    <w:rsid w:val="00006B14"/>
    <w:rsid w:val="00010762"/>
    <w:rsid w:val="000174FB"/>
    <w:rsid w:val="00022ADF"/>
    <w:rsid w:val="00025C67"/>
    <w:rsid w:val="000501FA"/>
    <w:rsid w:val="00080F59"/>
    <w:rsid w:val="00084271"/>
    <w:rsid w:val="00090638"/>
    <w:rsid w:val="0009537D"/>
    <w:rsid w:val="000973D6"/>
    <w:rsid w:val="000975FE"/>
    <w:rsid w:val="000A21E6"/>
    <w:rsid w:val="000B4817"/>
    <w:rsid w:val="000B794D"/>
    <w:rsid w:val="000C4821"/>
    <w:rsid w:val="000D15F9"/>
    <w:rsid w:val="000F0938"/>
    <w:rsid w:val="000F0F41"/>
    <w:rsid w:val="000F3934"/>
    <w:rsid w:val="000F6C02"/>
    <w:rsid w:val="00103C28"/>
    <w:rsid w:val="001272C0"/>
    <w:rsid w:val="001353E6"/>
    <w:rsid w:val="00142268"/>
    <w:rsid w:val="00151DFD"/>
    <w:rsid w:val="00152902"/>
    <w:rsid w:val="00167F95"/>
    <w:rsid w:val="00175321"/>
    <w:rsid w:val="001865E1"/>
    <w:rsid w:val="001A4D59"/>
    <w:rsid w:val="001B696B"/>
    <w:rsid w:val="001D56CC"/>
    <w:rsid w:val="001F4A0F"/>
    <w:rsid w:val="001F661F"/>
    <w:rsid w:val="002006D8"/>
    <w:rsid w:val="00210F58"/>
    <w:rsid w:val="00216ABF"/>
    <w:rsid w:val="00223D7F"/>
    <w:rsid w:val="002469BB"/>
    <w:rsid w:val="00265C4F"/>
    <w:rsid w:val="00273E74"/>
    <w:rsid w:val="00292BF7"/>
    <w:rsid w:val="002A1468"/>
    <w:rsid w:val="002A2C33"/>
    <w:rsid w:val="002B6334"/>
    <w:rsid w:val="002C06DD"/>
    <w:rsid w:val="002D0F79"/>
    <w:rsid w:val="002D6C40"/>
    <w:rsid w:val="00303ED3"/>
    <w:rsid w:val="0030616A"/>
    <w:rsid w:val="00312519"/>
    <w:rsid w:val="00322988"/>
    <w:rsid w:val="00322A1C"/>
    <w:rsid w:val="003236F8"/>
    <w:rsid w:val="00336DF5"/>
    <w:rsid w:val="00352F2A"/>
    <w:rsid w:val="003602DA"/>
    <w:rsid w:val="003973D6"/>
    <w:rsid w:val="003A4161"/>
    <w:rsid w:val="003C680C"/>
    <w:rsid w:val="003D55A3"/>
    <w:rsid w:val="003F0265"/>
    <w:rsid w:val="004078F9"/>
    <w:rsid w:val="004108D8"/>
    <w:rsid w:val="004163F5"/>
    <w:rsid w:val="0042148E"/>
    <w:rsid w:val="0043169E"/>
    <w:rsid w:val="00431E8F"/>
    <w:rsid w:val="0044013C"/>
    <w:rsid w:val="00464451"/>
    <w:rsid w:val="0047365E"/>
    <w:rsid w:val="00482AF1"/>
    <w:rsid w:val="00484D50"/>
    <w:rsid w:val="00486AB3"/>
    <w:rsid w:val="0049603D"/>
    <w:rsid w:val="004D6F94"/>
    <w:rsid w:val="005137AE"/>
    <w:rsid w:val="0051539E"/>
    <w:rsid w:val="00516C1D"/>
    <w:rsid w:val="00522513"/>
    <w:rsid w:val="005357F1"/>
    <w:rsid w:val="005425AD"/>
    <w:rsid w:val="0056052F"/>
    <w:rsid w:val="0058227C"/>
    <w:rsid w:val="005975E7"/>
    <w:rsid w:val="005A34B4"/>
    <w:rsid w:val="005A6908"/>
    <w:rsid w:val="005A6DBD"/>
    <w:rsid w:val="005B2BA3"/>
    <w:rsid w:val="005C5F1A"/>
    <w:rsid w:val="005D6ADE"/>
    <w:rsid w:val="005E4F0E"/>
    <w:rsid w:val="005F0B17"/>
    <w:rsid w:val="005F103E"/>
    <w:rsid w:val="005F6487"/>
    <w:rsid w:val="0060493E"/>
    <w:rsid w:val="00625B58"/>
    <w:rsid w:val="00627193"/>
    <w:rsid w:val="00670325"/>
    <w:rsid w:val="006A1150"/>
    <w:rsid w:val="006A7954"/>
    <w:rsid w:val="006F3602"/>
    <w:rsid w:val="006F364A"/>
    <w:rsid w:val="006F4F0B"/>
    <w:rsid w:val="00701DBF"/>
    <w:rsid w:val="0070598B"/>
    <w:rsid w:val="00706BAA"/>
    <w:rsid w:val="00710722"/>
    <w:rsid w:val="00721872"/>
    <w:rsid w:val="007226E7"/>
    <w:rsid w:val="00743A56"/>
    <w:rsid w:val="00757553"/>
    <w:rsid w:val="00783B13"/>
    <w:rsid w:val="00784172"/>
    <w:rsid w:val="007A1A51"/>
    <w:rsid w:val="007C4C6A"/>
    <w:rsid w:val="007E0756"/>
    <w:rsid w:val="00806B2D"/>
    <w:rsid w:val="0081189D"/>
    <w:rsid w:val="0081245B"/>
    <w:rsid w:val="00815E2F"/>
    <w:rsid w:val="0081783E"/>
    <w:rsid w:val="00831998"/>
    <w:rsid w:val="008464C1"/>
    <w:rsid w:val="00850D93"/>
    <w:rsid w:val="00861984"/>
    <w:rsid w:val="00871472"/>
    <w:rsid w:val="008A110C"/>
    <w:rsid w:val="008B73B4"/>
    <w:rsid w:val="008C4E7E"/>
    <w:rsid w:val="008D036B"/>
    <w:rsid w:val="008E0BCF"/>
    <w:rsid w:val="008E4B15"/>
    <w:rsid w:val="00900444"/>
    <w:rsid w:val="00930DF5"/>
    <w:rsid w:val="00943558"/>
    <w:rsid w:val="00966A98"/>
    <w:rsid w:val="00973D0E"/>
    <w:rsid w:val="00975575"/>
    <w:rsid w:val="009759C1"/>
    <w:rsid w:val="009C5B10"/>
    <w:rsid w:val="009D3B84"/>
    <w:rsid w:val="009E02A7"/>
    <w:rsid w:val="009E0A49"/>
    <w:rsid w:val="009F44B5"/>
    <w:rsid w:val="00A86C47"/>
    <w:rsid w:val="00AA7CF5"/>
    <w:rsid w:val="00AB069E"/>
    <w:rsid w:val="00AB2937"/>
    <w:rsid w:val="00AB6851"/>
    <w:rsid w:val="00AB7B9F"/>
    <w:rsid w:val="00AE2416"/>
    <w:rsid w:val="00AF7198"/>
    <w:rsid w:val="00B4666B"/>
    <w:rsid w:val="00B50295"/>
    <w:rsid w:val="00B538A3"/>
    <w:rsid w:val="00B73786"/>
    <w:rsid w:val="00B75F27"/>
    <w:rsid w:val="00B97E39"/>
    <w:rsid w:val="00BA765E"/>
    <w:rsid w:val="00BA79AD"/>
    <w:rsid w:val="00BB48F1"/>
    <w:rsid w:val="00BC150D"/>
    <w:rsid w:val="00C0249C"/>
    <w:rsid w:val="00C1047D"/>
    <w:rsid w:val="00C34521"/>
    <w:rsid w:val="00C649B7"/>
    <w:rsid w:val="00C6507A"/>
    <w:rsid w:val="00C72803"/>
    <w:rsid w:val="00C860AC"/>
    <w:rsid w:val="00C90817"/>
    <w:rsid w:val="00C95873"/>
    <w:rsid w:val="00CA3CA4"/>
    <w:rsid w:val="00CA7198"/>
    <w:rsid w:val="00CB1177"/>
    <w:rsid w:val="00D11B36"/>
    <w:rsid w:val="00D147FC"/>
    <w:rsid w:val="00D234B0"/>
    <w:rsid w:val="00D602EF"/>
    <w:rsid w:val="00D63233"/>
    <w:rsid w:val="00D64419"/>
    <w:rsid w:val="00D944B1"/>
    <w:rsid w:val="00D96C4B"/>
    <w:rsid w:val="00DA2703"/>
    <w:rsid w:val="00DC77C8"/>
    <w:rsid w:val="00DD5743"/>
    <w:rsid w:val="00DD78BD"/>
    <w:rsid w:val="00DE1180"/>
    <w:rsid w:val="00DE2371"/>
    <w:rsid w:val="00DE2C55"/>
    <w:rsid w:val="00DE2C7C"/>
    <w:rsid w:val="00DE305E"/>
    <w:rsid w:val="00E27E4D"/>
    <w:rsid w:val="00E346D1"/>
    <w:rsid w:val="00E36718"/>
    <w:rsid w:val="00E4375E"/>
    <w:rsid w:val="00E60D87"/>
    <w:rsid w:val="00E63952"/>
    <w:rsid w:val="00E7764E"/>
    <w:rsid w:val="00EA7B5B"/>
    <w:rsid w:val="00EB4CDE"/>
    <w:rsid w:val="00EE13CE"/>
    <w:rsid w:val="00EF355E"/>
    <w:rsid w:val="00EF5BE5"/>
    <w:rsid w:val="00F43E6F"/>
    <w:rsid w:val="00F64896"/>
    <w:rsid w:val="00F7168E"/>
    <w:rsid w:val="00F95AC8"/>
    <w:rsid w:val="00FD1871"/>
    <w:rsid w:val="00FD5AB0"/>
    <w:rsid w:val="00FE0364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1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C5B10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9C5B10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9C5B10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header"/>
    <w:basedOn w:val="a"/>
    <w:link w:val="a6"/>
    <w:rsid w:val="009C5B1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9C5B10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character" w:styleId="a7">
    <w:name w:val="page number"/>
    <w:basedOn w:val="a0"/>
    <w:rsid w:val="009C5B10"/>
  </w:style>
  <w:style w:type="paragraph" w:styleId="a8">
    <w:name w:val="Balloon Text"/>
    <w:basedOn w:val="a"/>
    <w:link w:val="a9"/>
    <w:uiPriority w:val="99"/>
    <w:semiHidden/>
    <w:unhideWhenUsed/>
    <w:rsid w:val="00DD78BD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8BD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paragraph" w:customStyle="1" w:styleId="10">
    <w:name w:val="Знак Знак1"/>
    <w:basedOn w:val="a"/>
    <w:rsid w:val="00EB4CDE"/>
    <w:rPr>
      <w:rFonts w:ascii="Verdana" w:eastAsia="MS Mincho" w:hAnsi="Verdana" w:cs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1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C5B10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9C5B10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9C5B10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header"/>
    <w:basedOn w:val="a"/>
    <w:link w:val="a6"/>
    <w:rsid w:val="009C5B1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9C5B10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character" w:styleId="a7">
    <w:name w:val="page number"/>
    <w:basedOn w:val="a0"/>
    <w:rsid w:val="009C5B10"/>
  </w:style>
  <w:style w:type="paragraph" w:styleId="a8">
    <w:name w:val="Balloon Text"/>
    <w:basedOn w:val="a"/>
    <w:link w:val="a9"/>
    <w:uiPriority w:val="99"/>
    <w:semiHidden/>
    <w:unhideWhenUsed/>
    <w:rsid w:val="00DD78BD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8BD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paragraph" w:customStyle="1" w:styleId="10">
    <w:name w:val="Знак Знак1"/>
    <w:basedOn w:val="a"/>
    <w:rsid w:val="00EB4CDE"/>
    <w:rPr>
      <w:rFonts w:ascii="Verdana" w:eastAsia="MS Mincho" w:hAnsi="Verdana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9AAF-029E-4500-9C4A-F27805E3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Гаврилова Жанна</cp:lastModifiedBy>
  <cp:revision>3</cp:revision>
  <cp:lastPrinted>2017-06-30T09:46:00Z</cp:lastPrinted>
  <dcterms:created xsi:type="dcterms:W3CDTF">2017-08-02T11:38:00Z</dcterms:created>
  <dcterms:modified xsi:type="dcterms:W3CDTF">2017-08-10T07:27:00Z</dcterms:modified>
</cp:coreProperties>
</file>